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ROČNÁ SPRÁVA  ZA ROK 2017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sah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Charakteristika spoločnosti, informácia o spoločnosti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redmet podnikania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ácia spoločnosti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ekonomických ukazovateľov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 doplňujúce informácie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hľad na ďalšie obdobie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y:</w:t>
      </w:r>
    </w:p>
    <w:p w:rsidR="005C4A28" w:rsidRPr="00C61F09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Charakteristika spoločnosti, informácie o spoločnosti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dentifikačné údaje o spoločnosti</w:t>
      </w:r>
    </w:p>
    <w:p w:rsidR="005C4A28" w:rsidRPr="00C61F09" w:rsidRDefault="005C4A28" w:rsidP="00C61F09">
      <w:pPr>
        <w:rPr>
          <w:sz w:val="24"/>
          <w:szCs w:val="24"/>
          <w:lang w:eastAsia="sk-SK"/>
        </w:rPr>
      </w:pPr>
      <w:r w:rsidRPr="00C61F09">
        <w:rPr>
          <w:sz w:val="24"/>
          <w:szCs w:val="24"/>
          <w:lang w:eastAsia="sk-SK"/>
        </w:rPr>
        <w:t>Názov spoločnosti: AGROJÁN s.r.o.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ídlo spoločnosti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 Viničná cesta 52, 968 01 Nová Baňa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rávna form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Spoločnosť s ručením obmedzeným 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egistráci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 OR OS Banská Bystrica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ddiel </w:t>
      </w:r>
      <w:proofErr w:type="spellStart"/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Sro</w:t>
      </w:r>
      <w:proofErr w:type="spellEnd"/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, vložka č.: 15383/S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4 384 084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DIČ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686677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 DPH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2022686677</w:t>
      </w:r>
    </w:p>
    <w:p w:rsidR="00C61F09" w:rsidRP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y podnikania zapísané v obchodnom registri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C61F09" w:rsidRPr="00C61F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(od: 18.09.2008)</w:t>
            </w:r>
          </w:p>
        </w:tc>
      </w:tr>
    </w:tbl>
    <w:p w:rsidR="00C61F09" w:rsidRPr="00C61F09" w:rsidRDefault="00C61F09" w:rsidP="00C61F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C61F09" w:rsidRPr="00C61F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ľnohospodárstvo vrátane predaja nespracovaných poľnohospodárskych výrobkov za účelom spracovania, alebo ďalšieho predaja </w:t>
            </w:r>
          </w:p>
        </w:tc>
        <w:tc>
          <w:tcPr>
            <w:tcW w:w="1650" w:type="pct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(od: 18.09.2008)</w:t>
            </w:r>
          </w:p>
        </w:tc>
      </w:tr>
    </w:tbl>
    <w:p w:rsidR="00C61F09" w:rsidRPr="00C61F09" w:rsidRDefault="00C61F09" w:rsidP="00C61F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C61F09" w:rsidRPr="00C61F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(od: 18.09.2008)</w:t>
            </w:r>
          </w:p>
        </w:tc>
      </w:tr>
    </w:tbl>
    <w:p w:rsidR="00C61F09" w:rsidRPr="00C61F09" w:rsidRDefault="00C61F09" w:rsidP="00C61F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C61F09" w:rsidRPr="00C61F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skytovanie služieb v poľnohospodárstve a záhradníctve </w:t>
            </w:r>
          </w:p>
        </w:tc>
        <w:tc>
          <w:tcPr>
            <w:tcW w:w="1650" w:type="pct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(od: 18.09.2008)</w:t>
            </w:r>
          </w:p>
        </w:tc>
      </w:tr>
    </w:tbl>
    <w:p w:rsidR="00C61F09" w:rsidRPr="00C61F09" w:rsidRDefault="00C61F09" w:rsidP="00C61F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C61F09" w:rsidRPr="00C61F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ostinská činnosť a výroba hotových jedál pre výdajne </w:t>
            </w:r>
          </w:p>
        </w:tc>
        <w:tc>
          <w:tcPr>
            <w:tcW w:w="1650" w:type="pct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(od: 06.02.2014)</w:t>
            </w:r>
          </w:p>
        </w:tc>
      </w:tr>
    </w:tbl>
    <w:p w:rsidR="00C61F09" w:rsidRPr="00C61F09" w:rsidRDefault="00C61F09" w:rsidP="00C61F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61F09" w:rsidRPr="00C61F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ýroba pekárskych a cukrárenských výrobkov </w:t>
            </w:r>
          </w:p>
        </w:tc>
      </w:tr>
    </w:tbl>
    <w:p w:rsid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1F09" w:rsidRP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1F09" w:rsidRPr="005C4A28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lasti pôsobenia spoločnosti</w:t>
      </w:r>
    </w:p>
    <w:p w:rsidR="001475F5" w:rsidRPr="00C61F09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 spoločnosti je zameraná  na poskytovanie  reštauračných služieb, výrobu pekárenských a cukrárenských výrobkov  a poľnohospodársku výrobu.</w:t>
      </w:r>
    </w:p>
    <w:p w:rsidR="001475F5" w:rsidRPr="005C4A28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eštauračná činnosť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 realizovaná prostredníctvom reštaurácie ,,TEKOVSKÁ KÚRIA“</w:t>
      </w:r>
      <w:r w:rsidR="007A31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, ktorá sa nachádza v blízkosti diaľnice  R1 v časti </w:t>
      </w:r>
      <w:proofErr w:type="spellStart"/>
      <w:r w:rsidR="007A31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emiatka</w:t>
      </w:r>
      <w:proofErr w:type="spellEnd"/>
      <w:r w:rsidR="007A31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Hronský Beňadik. Reštaurácia je zameraná na hostí prechádzajúcich po R1 so zameraným na slovenskú kuchyňu s prvkami moderny. </w:t>
      </w:r>
    </w:p>
    <w:p w:rsidR="001475F5" w:rsidRDefault="001475F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poločnosť má pripravenú realizáciu prevádzky ďalšej reštaurácie v Trnave v období prelomu rokov 2018/2019 spolu s realizáciou predaja pekárenských výrobkov</w:t>
      </w:r>
    </w:p>
    <w:p w:rsidR="007A3159" w:rsidRDefault="007A315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A3159" w:rsidRDefault="007A315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A315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roba pekárenských a cukrárenských výrobko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 realizovaná prostredníctvom dvoch pekárni a to:</w:t>
      </w:r>
    </w:p>
    <w:p w:rsidR="007A3159" w:rsidRPr="007A3159" w:rsidRDefault="007A3159" w:rsidP="007A3159">
      <w:pPr>
        <w:pStyle w:val="Odsekzoznamu"/>
        <w:numPr>
          <w:ilvl w:val="0"/>
          <w:numId w:val="2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A31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ekáreň nachádzajúca sa v priamej blízkosti reštaurácie so zameraním na sladké pečivo</w:t>
      </w:r>
    </w:p>
    <w:p w:rsidR="007A3159" w:rsidRDefault="007A3159" w:rsidP="007A3159">
      <w:pPr>
        <w:pStyle w:val="Odsekzoznamu"/>
        <w:numPr>
          <w:ilvl w:val="0"/>
          <w:numId w:val="2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ekáreň nachádzajúca sa v Novej Bani so zameraním na slané pečivo</w:t>
      </w:r>
    </w:p>
    <w:p w:rsidR="007A3159" w:rsidRDefault="007A3159" w:rsidP="007A315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vedené výrobky sú realizované do výnosov prostredníctvom predaja v priestoroch pekárne č. 1, dodávkou pečiva do reštaurácie, predajom  v predajných miestach Trnava, Levice, Zvolen, Nová Baňa, Žiar nad Hronom.</w:t>
      </w:r>
      <w:r w:rsidR="001475F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apacita pekárne č.2 je využitá na cca 50 % , ale v rámci plánovanej realizácie projektu Trnava bude jej kapacita využitá na 100%.</w:t>
      </w:r>
    </w:p>
    <w:p w:rsidR="007A3159" w:rsidRDefault="007A3159" w:rsidP="007A315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A3159" w:rsidRPr="007A3159" w:rsidRDefault="007A3159" w:rsidP="007A315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ľnohospodárka výroba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poločnosť vykonáva </w:t>
      </w:r>
      <w:r w:rsidR="006964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ľnohospodársku činnosť prostredníctvom  strediska VOZNICA – kde realizuje chov zvierat, predovšetkým hovädzieho dobytka- chov kráv bez trhovej produkcie mlieka. Spoločnosť obhospodaruje cca 400 ha poľnohospodárskej pôdy- výroba krmovín a trvalé trávne porasty určené aj na pasenie zvierat. Spoločnosť ustupuje od chovu oviec, nakoľko nie je možné uvedenú činnosť zabezpečiť personálne.</w:t>
      </w:r>
      <w:r w:rsidR="001475F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statná činnosť je zabezpečená personálne aj technicky na vysokej úrovni. Spoločnosť na stredisku Voznica plánuje vykonanie rekonštrukcie existujúcich stavieb, bohužiaľ bez presnejšieho termínu, nakoľko pozemky vlastný Slovenský pozemkový fond s ktorým má spoločnosť uzatvorenú kúpnu zmluvu na odkúpenie predmetných pozemkov, ale ešte nedoručenú zo strany SPF cez 2 roky, čo znemožňuje začatie stavebného konania.</w:t>
      </w:r>
    </w:p>
    <w:p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 Organizácia spoločnosti</w:t>
      </w: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e a riadiace orgány spoločnosti, organizačná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zastupujú a konajú za ňu dvaja konatelia – a to vždy spoločne od 2.12.2017.  Do 1.12.2017- konal za spoločnosť jediný spoločník a konateľ v jednej osobe.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cka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má jedného spoločníka, ktorý vlastní 100% podiel spoločnosti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 konsolidovanom celku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nie je v konsolidovanom celku</w:t>
      </w: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tav zamestnancov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31.12.2017 – 49.</w:t>
      </w:r>
    </w:p>
    <w:p w:rsidR="006964B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64B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75F5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75F5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64B8" w:rsidRPr="005C4A2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3. 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hľad</w:t>
      </w: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ekonomických ukazovateľov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 rok 2017</w:t>
      </w:r>
      <w:r w:rsidR="00EB48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2016</w:t>
      </w:r>
    </w:p>
    <w:p w:rsidR="001475F5" w:rsidRDefault="001475F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48B0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201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201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%</w:t>
      </w:r>
    </w:p>
    <w:p w:rsidR="001475F5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jetok spolu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.293.63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.821.93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+23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48B0">
        <w:rPr>
          <w:rFonts w:ascii="Times New Roman" w:eastAsia="Times New Roman" w:hAnsi="Times New Roman" w:cs="Times New Roman"/>
          <w:sz w:val="24"/>
          <w:szCs w:val="24"/>
          <w:lang w:eastAsia="sk-SK"/>
        </w:rPr>
        <w:t>Ne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.558.29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590.04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-</w:t>
      </w:r>
      <w:r w:rsidR="00DC0A4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4,4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735.33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.231.89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+</w:t>
      </w:r>
      <w:r w:rsidR="00DC0A4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,5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</w:t>
      </w:r>
    </w:p>
    <w:p w:rsid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BCE" w:rsidRP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u vlastné imanie a záväzky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>2.293.63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.821.93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+23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ima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.805.25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.151.27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+19,2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109.16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291.44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+</w:t>
      </w:r>
      <w:r w:rsidR="00DC0A4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6,9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379.2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379.2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</w:t>
      </w:r>
    </w:p>
    <w:p w:rsid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73D95" w:rsidRP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sledok hospodár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387.79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346.0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-12%</w:t>
      </w:r>
    </w:p>
    <w:p w:rsidR="00296BCE" w:rsidRDefault="00296BCE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delenie výsledku hospodárenia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054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y výsledok bude rozdelený spoločníkovi   po doplnený zákonného rezervného fondu, úhrad strát minulých období.</w:t>
      </w:r>
    </w:p>
    <w:p w:rsidR="005C4A28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5C4A28"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Výhľad na ďalšie obdobie</w:t>
      </w:r>
    </w:p>
    <w:p w:rsidR="00073D95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73D95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očnosť v ďalšom období predpokladá iba rast svojej činnosti predovšetkým so zameraním na reštauračné služby a to realizáciou reštauračného zariadenia v Trnave, využitím voľných kapacít v pekárni na Novej Bani a tým aj zvýšenie výnosov z pekárenskej činnosti. </w:t>
      </w:r>
      <w:r w:rsidR="00EE32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oľnohospodárskej činnosti  predpokladáme stagnáciu, nakoľko kapacitne nie je možné zvýšenie stavu zvierat a následne aj výnosov. </w:t>
      </w:r>
      <w:r w:rsidRPr="00DC0A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istý obrat medziročne-2016/2017 narástol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73D9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5,2%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073D95" w:rsidRPr="005C4A28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. Prílohy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závierka spoločnosti za ro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>k 2017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audítora</w:t>
      </w:r>
    </w:p>
    <w:p w:rsidR="00E0392E" w:rsidRPr="00C61F09" w:rsidRDefault="00E0392E">
      <w:pPr>
        <w:rPr>
          <w:rFonts w:ascii="Times New Roman" w:hAnsi="Times New Roman" w:cs="Times New Roman"/>
          <w:sz w:val="24"/>
          <w:szCs w:val="24"/>
        </w:rPr>
      </w:pPr>
    </w:p>
    <w:sectPr w:rsidR="00E0392E" w:rsidRPr="00C61F09" w:rsidSect="005C4A2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D33" w:rsidRDefault="00BE0D33" w:rsidP="005C4A28">
      <w:pPr>
        <w:spacing w:after="0" w:line="240" w:lineRule="auto"/>
      </w:pPr>
      <w:r>
        <w:separator/>
      </w:r>
    </w:p>
  </w:endnote>
  <w:endnote w:type="continuationSeparator" w:id="0">
    <w:p w:rsidR="00BE0D33" w:rsidRDefault="00BE0D33" w:rsidP="005C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D33" w:rsidRDefault="00BE0D33" w:rsidP="005C4A28">
      <w:pPr>
        <w:spacing w:after="0" w:line="240" w:lineRule="auto"/>
      </w:pPr>
      <w:r>
        <w:separator/>
      </w:r>
    </w:p>
  </w:footnote>
  <w:footnote w:type="continuationSeparator" w:id="0">
    <w:p w:rsidR="00BE0D33" w:rsidRDefault="00BE0D33" w:rsidP="005C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A28" w:rsidRPr="00C61F09" w:rsidRDefault="005C4A28">
    <w:pPr>
      <w:pStyle w:val="Hlavika"/>
      <w:pBdr>
        <w:bottom w:val="single" w:sz="6" w:space="1" w:color="auto"/>
      </w:pBdr>
      <w:rPr>
        <w:b/>
        <w:sz w:val="28"/>
        <w:szCs w:val="28"/>
      </w:rPr>
    </w:pPr>
    <w:r w:rsidRPr="00C61F09">
      <w:rPr>
        <w:b/>
        <w:sz w:val="28"/>
        <w:szCs w:val="28"/>
      </w:rPr>
      <w:t>AGROJÁN s.r.o., Viničná cesta 52, 968 01 Nová Baňa</w:t>
    </w:r>
  </w:p>
  <w:p w:rsidR="005C4A28" w:rsidRPr="00C61F09" w:rsidRDefault="005C4A28">
    <w:pPr>
      <w:pStyle w:val="Hlavika"/>
      <w:rPr>
        <w:rStyle w:val="ra"/>
      </w:rPr>
    </w:pPr>
    <w:r w:rsidRPr="00C61F09">
      <w:rPr>
        <w:sz w:val="24"/>
        <w:szCs w:val="24"/>
      </w:rPr>
      <w:t xml:space="preserve">Zapísaná v obchodnom registri Okresného súdu Banská Bystrica, oddiel </w:t>
    </w:r>
    <w:proofErr w:type="spellStart"/>
    <w:r w:rsidRPr="00C61F09">
      <w:rPr>
        <w:sz w:val="24"/>
        <w:szCs w:val="24"/>
      </w:rPr>
      <w:t>Sro</w:t>
    </w:r>
    <w:proofErr w:type="spellEnd"/>
    <w:r w:rsidRPr="00C61F09">
      <w:rPr>
        <w:sz w:val="24"/>
        <w:szCs w:val="24"/>
      </w:rPr>
      <w:t xml:space="preserve">, vložka č.: </w:t>
    </w:r>
    <w:r w:rsidRPr="00C61F09">
      <w:rPr>
        <w:rStyle w:val="ra"/>
      </w:rPr>
      <w:t>15383/S</w:t>
    </w:r>
  </w:p>
  <w:p w:rsidR="005C4A28" w:rsidRPr="00C61F09" w:rsidRDefault="005C4A28">
    <w:pPr>
      <w:pStyle w:val="Hlavika"/>
      <w:rPr>
        <w:sz w:val="24"/>
        <w:szCs w:val="24"/>
      </w:rPr>
    </w:pPr>
    <w:r w:rsidRPr="00C61F09">
      <w:rPr>
        <w:sz w:val="24"/>
        <w:szCs w:val="24"/>
      </w:rPr>
      <w:t>IČO: 44 384 084</w:t>
    </w:r>
  </w:p>
  <w:tbl>
    <w:tblPr>
      <w:tblW w:w="5000" w:type="pct"/>
      <w:jc w:val="center"/>
      <w:tblCellSpacing w:w="2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3"/>
      <w:gridCol w:w="8333"/>
    </w:tblGrid>
    <w:tr w:rsidR="00C61F09" w:rsidRPr="005C4A28" w:rsidTr="005C4A28">
      <w:trPr>
        <w:tblCellSpacing w:w="22" w:type="dxa"/>
        <w:jc w:val="center"/>
      </w:trPr>
      <w:tc>
        <w:tcPr>
          <w:tcW w:w="1000" w:type="pct"/>
          <w:shd w:val="clear" w:color="auto" w:fill="FFFFFF"/>
          <w:hideMark/>
        </w:tcPr>
        <w:p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  <w:tc>
        <w:tcPr>
          <w:tcW w:w="4000" w:type="pct"/>
          <w:shd w:val="clear" w:color="auto" w:fill="FFFFFF"/>
          <w:vAlign w:val="center"/>
          <w:hideMark/>
        </w:tcPr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267"/>
          </w:tblGrid>
          <w:tr w:rsidR="00C61F09" w:rsidRPr="005C4A28">
            <w:trPr>
              <w:tblCellSpacing w:w="15" w:type="dxa"/>
            </w:trPr>
            <w:tc>
              <w:tcPr>
                <w:tcW w:w="3350" w:type="pct"/>
                <w:vAlign w:val="center"/>
                <w:hideMark/>
              </w:tcPr>
              <w:p w:rsidR="005C4A28" w:rsidRPr="005C4A28" w:rsidRDefault="005C4A28" w:rsidP="005C4A2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</w:p>
            </w:tc>
          </w:tr>
        </w:tbl>
        <w:p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</w:tr>
  </w:tbl>
  <w:p w:rsidR="005C4A28" w:rsidRPr="005C4A28" w:rsidRDefault="005C4A28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F0E"/>
    <w:multiLevelType w:val="hybridMultilevel"/>
    <w:tmpl w:val="0C8CBA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136"/>
    <w:multiLevelType w:val="multilevel"/>
    <w:tmpl w:val="F504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8675A"/>
    <w:multiLevelType w:val="hybridMultilevel"/>
    <w:tmpl w:val="0DC6C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2651F"/>
    <w:multiLevelType w:val="hybridMultilevel"/>
    <w:tmpl w:val="3740DD32"/>
    <w:lvl w:ilvl="0" w:tplc="4EFA54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74904"/>
    <w:multiLevelType w:val="hybridMultilevel"/>
    <w:tmpl w:val="BA18BD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28"/>
    <w:rsid w:val="00073D95"/>
    <w:rsid w:val="001475F5"/>
    <w:rsid w:val="00296BCE"/>
    <w:rsid w:val="00445C2F"/>
    <w:rsid w:val="005C4A28"/>
    <w:rsid w:val="006964B8"/>
    <w:rsid w:val="007A3159"/>
    <w:rsid w:val="00BE0D33"/>
    <w:rsid w:val="00C61F09"/>
    <w:rsid w:val="00DC0A47"/>
    <w:rsid w:val="00E0392E"/>
    <w:rsid w:val="00E05414"/>
    <w:rsid w:val="00EB48B0"/>
    <w:rsid w:val="00E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56771"/>
  <w15:chartTrackingRefBased/>
  <w15:docId w15:val="{70465078-2AE4-4A86-A483-8B298B22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5C4A28"/>
    <w:pPr>
      <w:spacing w:after="0" w:line="240" w:lineRule="auto"/>
      <w:outlineLvl w:val="3"/>
    </w:pPr>
    <w:rPr>
      <w:rFonts w:ascii="inherit" w:eastAsia="Times New Roman" w:hAnsi="inherit" w:cs="Times New Roman"/>
      <w:sz w:val="29"/>
      <w:szCs w:val="29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5C4A28"/>
    <w:rPr>
      <w:rFonts w:ascii="inherit" w:eastAsia="Times New Roman" w:hAnsi="inherit" w:cs="Times New Roman"/>
      <w:sz w:val="29"/>
      <w:szCs w:val="29"/>
      <w:lang w:eastAsia="sk-SK"/>
    </w:rPr>
  </w:style>
  <w:style w:type="character" w:styleId="Vrazn">
    <w:name w:val="Strong"/>
    <w:basedOn w:val="Predvolenpsmoodseku"/>
    <w:uiPriority w:val="22"/>
    <w:qFormat/>
    <w:rsid w:val="005C4A2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C4A28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4A28"/>
  </w:style>
  <w:style w:type="paragraph" w:styleId="Pta">
    <w:name w:val="footer"/>
    <w:basedOn w:val="Normlny"/>
    <w:link w:val="Pt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4A28"/>
  </w:style>
  <w:style w:type="character" w:customStyle="1" w:styleId="ra">
    <w:name w:val="ra"/>
    <w:basedOn w:val="Predvolenpsmoodseku"/>
    <w:rsid w:val="005C4A28"/>
  </w:style>
  <w:style w:type="paragraph" w:styleId="Bezriadkovania">
    <w:name w:val="No Spacing"/>
    <w:uiPriority w:val="1"/>
    <w:qFormat/>
    <w:rsid w:val="00C61F0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A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82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5509-8DC6-4E4E-BDBE-BFABFC61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Mádela</dc:creator>
  <cp:keywords/>
  <dc:description/>
  <cp:lastModifiedBy>Ján Mádela</cp:lastModifiedBy>
  <cp:revision>3</cp:revision>
  <dcterms:created xsi:type="dcterms:W3CDTF">2018-05-25T04:38:00Z</dcterms:created>
  <dcterms:modified xsi:type="dcterms:W3CDTF">2018-05-25T06:34:00Z</dcterms:modified>
</cp:coreProperties>
</file>